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A27E" w14:textId="3D25F925" w:rsidR="009769F5" w:rsidRDefault="009769F5" w:rsidP="0097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573F9" w14:textId="77777777" w:rsidR="009769F5" w:rsidRPr="009769F5" w:rsidRDefault="009769F5" w:rsidP="00887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F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8CF353C" w14:textId="24849DD8" w:rsidR="0046086B" w:rsidRDefault="009769F5" w:rsidP="00330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FE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F27E81" w:rsidRPr="00431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1C5">
        <w:rPr>
          <w:rFonts w:ascii="Times New Roman" w:hAnsi="Times New Roman" w:cs="Times New Roman"/>
          <w:b/>
          <w:sz w:val="28"/>
          <w:szCs w:val="28"/>
        </w:rPr>
        <w:t>Первенства Тербунского района</w:t>
      </w:r>
      <w:r w:rsidR="00F27E81" w:rsidRPr="00431FFE">
        <w:rPr>
          <w:rFonts w:ascii="Times New Roman" w:hAnsi="Times New Roman" w:cs="Times New Roman"/>
          <w:b/>
          <w:sz w:val="28"/>
          <w:szCs w:val="28"/>
        </w:rPr>
        <w:t xml:space="preserve"> по спортивному ориентированию</w:t>
      </w:r>
      <w:r w:rsidR="00F411C5">
        <w:rPr>
          <w:rFonts w:ascii="Times New Roman" w:hAnsi="Times New Roman" w:cs="Times New Roman"/>
          <w:b/>
          <w:sz w:val="28"/>
          <w:szCs w:val="28"/>
        </w:rPr>
        <w:t>, посвященного 80-летию Победы в В</w:t>
      </w:r>
      <w:r w:rsidR="003B5D5F">
        <w:rPr>
          <w:rFonts w:ascii="Times New Roman" w:hAnsi="Times New Roman" w:cs="Times New Roman"/>
          <w:b/>
          <w:sz w:val="28"/>
          <w:szCs w:val="28"/>
        </w:rPr>
        <w:t>еликой Отечественной войне</w:t>
      </w:r>
    </w:p>
    <w:p w14:paraId="3F8DCF1F" w14:textId="48190663" w:rsidR="00EF3714" w:rsidRDefault="00EF3714" w:rsidP="003301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972A031" w14:textId="77777777" w:rsidR="00EF3714" w:rsidRPr="00EF3714" w:rsidRDefault="00EF3714" w:rsidP="00EF3714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03A24A0" w14:textId="3C4466A6" w:rsidR="009769F5" w:rsidRPr="009769F5" w:rsidRDefault="00431FFE" w:rsidP="003301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</w:p>
    <w:p w14:paraId="619BE231" w14:textId="77777777" w:rsidR="009769F5" w:rsidRPr="009769F5" w:rsidRDefault="009769F5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16A5D" w14:textId="006C9237" w:rsidR="009769F5" w:rsidRDefault="00330137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48AB"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="00431FFE">
        <w:rPr>
          <w:rFonts w:ascii="Times New Roman" w:hAnsi="Times New Roman" w:cs="Times New Roman"/>
          <w:sz w:val="28"/>
          <w:szCs w:val="28"/>
        </w:rPr>
        <w:t>популяризаци</w:t>
      </w:r>
      <w:r w:rsidR="003648AB">
        <w:rPr>
          <w:rFonts w:ascii="Times New Roman" w:hAnsi="Times New Roman" w:cs="Times New Roman"/>
          <w:sz w:val="28"/>
          <w:szCs w:val="28"/>
        </w:rPr>
        <w:t>и и развития</w:t>
      </w:r>
      <w:r w:rsidR="00431FFE">
        <w:rPr>
          <w:rFonts w:ascii="Times New Roman" w:hAnsi="Times New Roman" w:cs="Times New Roman"/>
          <w:sz w:val="28"/>
          <w:szCs w:val="28"/>
        </w:rPr>
        <w:t xml:space="preserve"> спортивного ориентирования как доступного, оздоровительного и интеллектуального вида спорта.</w:t>
      </w:r>
    </w:p>
    <w:p w14:paraId="4C9A2F3A" w14:textId="77777777" w:rsidR="00BB4069" w:rsidRDefault="00BB4069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048F0" w14:textId="666D92D1" w:rsidR="00BB4069" w:rsidRDefault="00330137" w:rsidP="001F56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0FFF52D" w14:textId="77777777" w:rsidR="001F5666" w:rsidRPr="00BB4069" w:rsidRDefault="001F5666" w:rsidP="001F566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2AF8E0" w14:textId="77777777" w:rsidR="009769F5" w:rsidRDefault="00431FFE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у обучающихся навыков здорового образа жизни и потребности к систематическим занятиям физической культурой и спортом;</w:t>
      </w:r>
    </w:p>
    <w:p w14:paraId="329A9379" w14:textId="77777777" w:rsidR="00431FFE" w:rsidRDefault="00431FFE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волевых качеств: целеустремленности, настойчивости и инициативы, ответственности, товарищества и взаимовыручки;</w:t>
      </w:r>
    </w:p>
    <w:p w14:paraId="004D46B4" w14:textId="77777777" w:rsidR="00E43A0C" w:rsidRDefault="00431FFE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648AB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умений и навыков ориентирова</w:t>
      </w:r>
      <w:r w:rsidR="00E43A0C">
        <w:rPr>
          <w:rFonts w:ascii="Times New Roman" w:hAnsi="Times New Roman" w:cs="Times New Roman"/>
          <w:sz w:val="28"/>
          <w:szCs w:val="28"/>
        </w:rPr>
        <w:t>ния</w:t>
      </w:r>
      <w:r w:rsidR="003648AB">
        <w:rPr>
          <w:rFonts w:ascii="Times New Roman" w:hAnsi="Times New Roman" w:cs="Times New Roman"/>
          <w:sz w:val="28"/>
          <w:szCs w:val="28"/>
        </w:rPr>
        <w:t xml:space="preserve"> на местности в природной среде</w:t>
      </w:r>
      <w:r w:rsidR="00E43A0C">
        <w:rPr>
          <w:rFonts w:ascii="Times New Roman" w:hAnsi="Times New Roman" w:cs="Times New Roman"/>
          <w:sz w:val="28"/>
          <w:szCs w:val="28"/>
        </w:rPr>
        <w:t>;</w:t>
      </w:r>
    </w:p>
    <w:p w14:paraId="16BDF056" w14:textId="39FD3E74" w:rsidR="009769F5" w:rsidRDefault="00E43A0C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вития интереса к изучению истории Великой Отечественной войны у молодежи</w:t>
      </w:r>
      <w:r w:rsidR="001F5666">
        <w:rPr>
          <w:rFonts w:ascii="Times New Roman" w:hAnsi="Times New Roman" w:cs="Times New Roman"/>
          <w:sz w:val="28"/>
          <w:szCs w:val="28"/>
        </w:rPr>
        <w:t>.</w:t>
      </w:r>
    </w:p>
    <w:p w14:paraId="39B5F6BA" w14:textId="77777777" w:rsidR="001F5666" w:rsidRPr="009769F5" w:rsidRDefault="001F5666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BFD4" w14:textId="77777777" w:rsidR="009769F5" w:rsidRPr="00283C93" w:rsidRDefault="00283C93" w:rsidP="001739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ведением соревнований</w:t>
      </w:r>
    </w:p>
    <w:p w14:paraId="6400DE69" w14:textId="77777777" w:rsidR="009769F5" w:rsidRDefault="009769F5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15D68" w14:textId="5C710CDA" w:rsidR="009769F5" w:rsidRDefault="00283C93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руководство подготовкой и проведением соревнований осуществляет МБУ ДО «Центр внешкольной работы с детьми и подростками» с. Тербуны</w:t>
      </w:r>
      <w:r w:rsidR="00330137">
        <w:rPr>
          <w:rFonts w:ascii="Times New Roman" w:hAnsi="Times New Roman" w:cs="Times New Roman"/>
          <w:bCs/>
          <w:sz w:val="28"/>
          <w:szCs w:val="28"/>
        </w:rPr>
        <w:t>. Непосредственное проведение возлагается на главную судейскую коллегию.</w:t>
      </w:r>
    </w:p>
    <w:p w14:paraId="02490A8B" w14:textId="77777777" w:rsidR="009769F5" w:rsidRPr="009769F5" w:rsidRDefault="009769F5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62CF8" w14:textId="77777777" w:rsidR="009769F5" w:rsidRPr="008E6F4F" w:rsidRDefault="009769F5" w:rsidP="001739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4F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283C93" w:rsidRPr="008E6F4F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й</w:t>
      </w:r>
    </w:p>
    <w:p w14:paraId="1E9801F6" w14:textId="77777777" w:rsidR="009769F5" w:rsidRPr="009769F5" w:rsidRDefault="009769F5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FF902" w14:textId="34EA1274" w:rsidR="009769F5" w:rsidRDefault="003B5D5F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="00283C93">
        <w:rPr>
          <w:rFonts w:ascii="Times New Roman" w:hAnsi="Times New Roman" w:cs="Times New Roman"/>
          <w:sz w:val="28"/>
          <w:szCs w:val="28"/>
        </w:rPr>
        <w:t>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283C93">
        <w:rPr>
          <w:rFonts w:ascii="Times New Roman" w:hAnsi="Times New Roman" w:cs="Times New Roman"/>
          <w:sz w:val="28"/>
          <w:szCs w:val="28"/>
        </w:rPr>
        <w:t>по следующим возрастным группам:</w:t>
      </w:r>
    </w:p>
    <w:p w14:paraId="565095DF" w14:textId="4DBD7B97" w:rsidR="00193B31" w:rsidRDefault="00283C93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B31">
        <w:rPr>
          <w:rFonts w:ascii="Times New Roman" w:hAnsi="Times New Roman" w:cs="Times New Roman"/>
          <w:sz w:val="28"/>
          <w:szCs w:val="28"/>
        </w:rPr>
        <w:t>мальчики, девочки</w:t>
      </w:r>
      <w:r>
        <w:rPr>
          <w:rFonts w:ascii="Times New Roman" w:hAnsi="Times New Roman" w:cs="Times New Roman"/>
          <w:sz w:val="28"/>
          <w:szCs w:val="28"/>
        </w:rPr>
        <w:t xml:space="preserve"> до 13 лет – МЖ 12</w:t>
      </w:r>
      <w:r w:rsidR="00193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201</w:t>
      </w:r>
      <w:r w:rsidR="001739B1">
        <w:rPr>
          <w:rFonts w:ascii="Times New Roman" w:hAnsi="Times New Roman" w:cs="Times New Roman"/>
          <w:sz w:val="28"/>
          <w:szCs w:val="28"/>
        </w:rPr>
        <w:t>3-2016</w:t>
      </w:r>
      <w:r w:rsidR="00193B31">
        <w:rPr>
          <w:rFonts w:ascii="Times New Roman" w:hAnsi="Times New Roman" w:cs="Times New Roman"/>
          <w:sz w:val="28"/>
          <w:szCs w:val="28"/>
        </w:rPr>
        <w:t xml:space="preserve"> г.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3B31">
        <w:rPr>
          <w:rFonts w:ascii="Times New Roman" w:hAnsi="Times New Roman" w:cs="Times New Roman"/>
          <w:sz w:val="28"/>
          <w:szCs w:val="28"/>
        </w:rPr>
        <w:t>;</w:t>
      </w:r>
    </w:p>
    <w:p w14:paraId="6C92652D" w14:textId="65BC95C3" w:rsidR="00283C93" w:rsidRDefault="00283C93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B31">
        <w:rPr>
          <w:rFonts w:ascii="Times New Roman" w:hAnsi="Times New Roman" w:cs="Times New Roman"/>
          <w:sz w:val="28"/>
          <w:szCs w:val="28"/>
        </w:rPr>
        <w:t>мальчики, девочки</w:t>
      </w:r>
      <w:r>
        <w:rPr>
          <w:rFonts w:ascii="Times New Roman" w:hAnsi="Times New Roman" w:cs="Times New Roman"/>
          <w:sz w:val="28"/>
          <w:szCs w:val="28"/>
        </w:rPr>
        <w:t xml:space="preserve"> до 15 лет – МЖ </w:t>
      </w:r>
      <w:r w:rsidR="008E6F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6F4F">
        <w:rPr>
          <w:rFonts w:ascii="Times New Roman" w:hAnsi="Times New Roman" w:cs="Times New Roman"/>
          <w:sz w:val="28"/>
          <w:szCs w:val="28"/>
        </w:rPr>
        <w:t xml:space="preserve"> 20</w:t>
      </w:r>
      <w:r w:rsidR="001739B1">
        <w:rPr>
          <w:rFonts w:ascii="Times New Roman" w:hAnsi="Times New Roman" w:cs="Times New Roman"/>
          <w:sz w:val="28"/>
          <w:szCs w:val="28"/>
        </w:rPr>
        <w:t>11</w:t>
      </w:r>
      <w:r w:rsidR="008E6F4F">
        <w:rPr>
          <w:rFonts w:ascii="Times New Roman" w:hAnsi="Times New Roman" w:cs="Times New Roman"/>
          <w:sz w:val="28"/>
          <w:szCs w:val="28"/>
        </w:rPr>
        <w:t>-20</w:t>
      </w:r>
      <w:r w:rsidR="001739B1">
        <w:rPr>
          <w:rFonts w:ascii="Times New Roman" w:hAnsi="Times New Roman" w:cs="Times New Roman"/>
          <w:sz w:val="28"/>
          <w:szCs w:val="28"/>
        </w:rPr>
        <w:t>12</w:t>
      </w:r>
      <w:r w:rsidR="00193B31">
        <w:rPr>
          <w:rFonts w:ascii="Times New Roman" w:hAnsi="Times New Roman" w:cs="Times New Roman"/>
          <w:sz w:val="28"/>
          <w:szCs w:val="28"/>
        </w:rPr>
        <w:t xml:space="preserve"> г.р.</w:t>
      </w:r>
      <w:r w:rsidR="008E6F4F">
        <w:rPr>
          <w:rFonts w:ascii="Times New Roman" w:hAnsi="Times New Roman" w:cs="Times New Roman"/>
          <w:sz w:val="28"/>
          <w:szCs w:val="28"/>
        </w:rPr>
        <w:t>)</w:t>
      </w:r>
      <w:r w:rsidR="00193B31">
        <w:rPr>
          <w:rFonts w:ascii="Times New Roman" w:hAnsi="Times New Roman" w:cs="Times New Roman"/>
          <w:sz w:val="28"/>
          <w:szCs w:val="28"/>
        </w:rPr>
        <w:t>;</w:t>
      </w:r>
    </w:p>
    <w:p w14:paraId="47404F08" w14:textId="779C6975" w:rsidR="008E6F4F" w:rsidRDefault="008E6F4F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ши, девушки до 17 лет – МЖ 16 (200</w:t>
      </w:r>
      <w:r w:rsidR="001739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739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.р.);</w:t>
      </w:r>
    </w:p>
    <w:p w14:paraId="75B3033E" w14:textId="16E88EE4" w:rsidR="009769F5" w:rsidRDefault="00283C93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B31">
        <w:rPr>
          <w:rFonts w:ascii="Times New Roman" w:hAnsi="Times New Roman" w:cs="Times New Roman"/>
          <w:sz w:val="28"/>
          <w:szCs w:val="28"/>
        </w:rPr>
        <w:t xml:space="preserve">юноши, девушки </w:t>
      </w:r>
      <w:r w:rsidR="008E6F4F">
        <w:rPr>
          <w:rFonts w:ascii="Times New Roman" w:hAnsi="Times New Roman" w:cs="Times New Roman"/>
          <w:sz w:val="28"/>
          <w:szCs w:val="28"/>
        </w:rPr>
        <w:t xml:space="preserve">до 19 лет – МЖ 18 </w:t>
      </w:r>
      <w:r w:rsidR="00193B31">
        <w:rPr>
          <w:rFonts w:ascii="Times New Roman" w:hAnsi="Times New Roman" w:cs="Times New Roman"/>
          <w:sz w:val="28"/>
          <w:szCs w:val="28"/>
        </w:rPr>
        <w:t xml:space="preserve"> </w:t>
      </w:r>
      <w:r w:rsidR="008E6F4F">
        <w:rPr>
          <w:rFonts w:ascii="Times New Roman" w:hAnsi="Times New Roman" w:cs="Times New Roman"/>
          <w:sz w:val="28"/>
          <w:szCs w:val="28"/>
        </w:rPr>
        <w:t>(200</w:t>
      </w:r>
      <w:r w:rsidR="001739B1">
        <w:rPr>
          <w:rFonts w:ascii="Times New Roman" w:hAnsi="Times New Roman" w:cs="Times New Roman"/>
          <w:sz w:val="28"/>
          <w:szCs w:val="28"/>
        </w:rPr>
        <w:t>7</w:t>
      </w:r>
      <w:r w:rsidR="008E6F4F">
        <w:rPr>
          <w:rFonts w:ascii="Times New Roman" w:hAnsi="Times New Roman" w:cs="Times New Roman"/>
          <w:sz w:val="28"/>
          <w:szCs w:val="28"/>
        </w:rPr>
        <w:t>-200</w:t>
      </w:r>
      <w:r w:rsidR="001739B1">
        <w:rPr>
          <w:rFonts w:ascii="Times New Roman" w:hAnsi="Times New Roman" w:cs="Times New Roman"/>
          <w:sz w:val="28"/>
          <w:szCs w:val="28"/>
        </w:rPr>
        <w:t>8</w:t>
      </w:r>
      <w:r w:rsidR="00193B31">
        <w:rPr>
          <w:rFonts w:ascii="Times New Roman" w:hAnsi="Times New Roman" w:cs="Times New Roman"/>
          <w:sz w:val="28"/>
          <w:szCs w:val="28"/>
        </w:rPr>
        <w:t xml:space="preserve"> г.р.</w:t>
      </w:r>
      <w:r w:rsidR="008E6F4F">
        <w:rPr>
          <w:rFonts w:ascii="Times New Roman" w:hAnsi="Times New Roman" w:cs="Times New Roman"/>
          <w:sz w:val="28"/>
          <w:szCs w:val="28"/>
        </w:rPr>
        <w:t>)</w:t>
      </w:r>
      <w:r w:rsidR="00193B31">
        <w:rPr>
          <w:rFonts w:ascii="Times New Roman" w:hAnsi="Times New Roman" w:cs="Times New Roman"/>
          <w:sz w:val="28"/>
          <w:szCs w:val="28"/>
        </w:rPr>
        <w:t>;</w:t>
      </w:r>
    </w:p>
    <w:p w14:paraId="49691ADB" w14:textId="23050649" w:rsidR="001F5666" w:rsidRDefault="001F5666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жчины и женщины от 19 лет и старше – МЖ 21 ( 2006…)</w:t>
      </w:r>
    </w:p>
    <w:p w14:paraId="1091B9BA" w14:textId="77777777" w:rsidR="001739B1" w:rsidRPr="009769F5" w:rsidRDefault="001739B1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04DDE" w14:textId="4646E03D" w:rsidR="00E40CFA" w:rsidRDefault="001739B1" w:rsidP="00E43A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9E3D78">
        <w:rPr>
          <w:rFonts w:ascii="Times New Roman" w:hAnsi="Times New Roman" w:cs="Times New Roman"/>
          <w:b/>
          <w:bCs/>
          <w:sz w:val="28"/>
          <w:szCs w:val="28"/>
        </w:rPr>
        <w:t xml:space="preserve"> и место</w:t>
      </w:r>
      <w:r w:rsidR="009769F5" w:rsidRPr="00024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F4F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</w:p>
    <w:p w14:paraId="0E0830AB" w14:textId="77777777" w:rsidR="009769F5" w:rsidRPr="000247FA" w:rsidRDefault="009769F5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FBCB3" w14:textId="77777777" w:rsidR="000247FA" w:rsidRPr="000247FA" w:rsidRDefault="000247FA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72228" w14:textId="6CFD9F84" w:rsidR="009769F5" w:rsidRDefault="003B5D5F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6F4F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9769F5" w:rsidRPr="009769F5">
        <w:rPr>
          <w:rFonts w:ascii="Times New Roman" w:hAnsi="Times New Roman" w:cs="Times New Roman"/>
          <w:sz w:val="28"/>
          <w:szCs w:val="28"/>
        </w:rPr>
        <w:t xml:space="preserve">тся </w:t>
      </w:r>
      <w:r w:rsidR="00330137" w:rsidRPr="001739B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903D5" w:rsidRPr="0017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137" w:rsidRPr="001739B1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E6F4F" w:rsidRPr="001739B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30137" w:rsidRPr="001739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769F5" w:rsidRPr="001739B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8E6F4F">
        <w:rPr>
          <w:rFonts w:ascii="Times New Roman" w:hAnsi="Times New Roman" w:cs="Times New Roman"/>
          <w:sz w:val="28"/>
          <w:szCs w:val="28"/>
        </w:rPr>
        <w:t xml:space="preserve"> в </w:t>
      </w:r>
      <w:r w:rsidR="00E40CFA">
        <w:rPr>
          <w:rFonts w:ascii="Times New Roman" w:hAnsi="Times New Roman" w:cs="Times New Roman"/>
          <w:sz w:val="28"/>
          <w:szCs w:val="28"/>
        </w:rPr>
        <w:t>урочище Мельничный палец</w:t>
      </w:r>
      <w:r w:rsidR="00ED41C7">
        <w:rPr>
          <w:rFonts w:ascii="Times New Roman" w:hAnsi="Times New Roman" w:cs="Times New Roman"/>
          <w:sz w:val="28"/>
          <w:szCs w:val="28"/>
        </w:rPr>
        <w:t xml:space="preserve"> с. Вторые Тербуны</w:t>
      </w:r>
      <w:r w:rsidR="008E6F4F">
        <w:rPr>
          <w:rFonts w:ascii="Times New Roman" w:hAnsi="Times New Roman" w:cs="Times New Roman"/>
          <w:sz w:val="28"/>
          <w:szCs w:val="28"/>
        </w:rPr>
        <w:t xml:space="preserve"> Тербунского района</w:t>
      </w:r>
      <w:r w:rsidR="004E4663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E40CFA">
        <w:rPr>
          <w:rFonts w:ascii="Times New Roman" w:hAnsi="Times New Roman" w:cs="Times New Roman"/>
          <w:sz w:val="28"/>
          <w:szCs w:val="28"/>
        </w:rPr>
        <w:t>.</w:t>
      </w:r>
    </w:p>
    <w:p w14:paraId="69260736" w14:textId="77777777" w:rsidR="008E6F4F" w:rsidRDefault="008E6F4F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F82AC" w14:textId="77777777" w:rsidR="008E6F4F" w:rsidRDefault="008E6F4F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ортсмены к участию в соревнованиях допускаются при наличии медицинского разрешения!</w:t>
      </w:r>
    </w:p>
    <w:p w14:paraId="6974FB71" w14:textId="77777777" w:rsidR="008E6F4F" w:rsidRDefault="008E6F4F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DEFABD" w14:textId="77777777" w:rsidR="008E6F4F" w:rsidRDefault="008E6F4F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45F296" w14:textId="77777777" w:rsidR="008E6F4F" w:rsidRPr="008E6F4F" w:rsidRDefault="008E6F4F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783ABD" w14:textId="77777777" w:rsidR="008E6F4F" w:rsidRDefault="008E6F4F" w:rsidP="001739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.</w:t>
      </w:r>
    </w:p>
    <w:p w14:paraId="6D721AC2" w14:textId="3A99F9EC" w:rsidR="00284B4D" w:rsidRPr="00284B4D" w:rsidRDefault="001739B1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490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рел</w:t>
      </w:r>
      <w:r w:rsidR="00A65F7E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490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4B4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84B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4D7963DC" w14:textId="77777777" w:rsidR="008E6F4F" w:rsidRDefault="00284B4D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.00 – заезд участников на место соревнований;</w:t>
      </w:r>
    </w:p>
    <w:p w14:paraId="44F8D19A" w14:textId="29AC41B2" w:rsidR="00284B4D" w:rsidRDefault="00284B4D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0-10.1</w:t>
      </w:r>
      <w:r w:rsidR="001739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абота мандатной комиссии;</w:t>
      </w:r>
    </w:p>
    <w:p w14:paraId="188DE341" w14:textId="39D00B1C" w:rsidR="00284B4D" w:rsidRDefault="00284B4D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739B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ткрытие соревнований;</w:t>
      </w:r>
    </w:p>
    <w:p w14:paraId="1BC686DA" w14:textId="566D1678" w:rsidR="001739B1" w:rsidRDefault="001739B1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 – старт соревнований;</w:t>
      </w:r>
    </w:p>
    <w:p w14:paraId="1653F415" w14:textId="77777777" w:rsidR="00284B4D" w:rsidRDefault="00284B4D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закрытие соревнований, награждение победителей и призеров.</w:t>
      </w:r>
    </w:p>
    <w:p w14:paraId="356E8DA5" w14:textId="661FC237" w:rsidR="001739B1" w:rsidRPr="008E6F4F" w:rsidRDefault="001739B1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77756" w14:textId="77777777" w:rsidR="000247FA" w:rsidRPr="009769F5" w:rsidRDefault="000247FA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9F070" w14:textId="77777777" w:rsidR="009769F5" w:rsidRPr="000247FA" w:rsidRDefault="009769F5" w:rsidP="001739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7FA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 w:rsidR="00284B4D">
        <w:rPr>
          <w:rFonts w:ascii="Times New Roman" w:hAnsi="Times New Roman" w:cs="Times New Roman"/>
          <w:b/>
          <w:bCs/>
          <w:sz w:val="28"/>
          <w:szCs w:val="28"/>
        </w:rPr>
        <w:t>проведения соревнований</w:t>
      </w:r>
    </w:p>
    <w:p w14:paraId="41C9DC7E" w14:textId="77777777" w:rsidR="000247FA" w:rsidRPr="000247FA" w:rsidRDefault="000247FA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CA583" w14:textId="6FC5E9C4" w:rsidR="009769F5" w:rsidRDefault="000247FA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9B1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069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Спортивное ориентирование» (утв. приказом Министерством спорта РФ от 03 мая 2017 г.№403).</w:t>
      </w:r>
    </w:p>
    <w:p w14:paraId="7E068753" w14:textId="77777777" w:rsidR="00BB4069" w:rsidRDefault="00BB4069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личные.</w:t>
      </w:r>
      <w:r w:rsidR="009B5E54">
        <w:rPr>
          <w:rFonts w:ascii="Times New Roman" w:hAnsi="Times New Roman" w:cs="Times New Roman"/>
          <w:sz w:val="28"/>
          <w:szCs w:val="28"/>
        </w:rPr>
        <w:t xml:space="preserve"> Вид – ориентирование по выбору.</w:t>
      </w:r>
    </w:p>
    <w:p w14:paraId="5B827B5A" w14:textId="77777777" w:rsidR="000247FA" w:rsidRDefault="000247FA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323CE" w14:textId="77777777" w:rsidR="000247FA" w:rsidRPr="009E3D78" w:rsidRDefault="00BB4069" w:rsidP="001739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результатов и награждение</w:t>
      </w:r>
    </w:p>
    <w:p w14:paraId="54417631" w14:textId="77777777" w:rsidR="009E3D78" w:rsidRPr="009E3D78" w:rsidRDefault="009E3D78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02644" w14:textId="7F7614EF" w:rsidR="000247FA" w:rsidRPr="009F34A5" w:rsidRDefault="001739B1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34A5">
        <w:rPr>
          <w:rFonts w:ascii="Times New Roman" w:hAnsi="Times New Roman" w:cs="Times New Roman"/>
          <w:sz w:val="28"/>
          <w:szCs w:val="28"/>
        </w:rPr>
        <w:t>Результаты определяются согласно утвержденным Правилам по спортивному ориентированию в каждой возрастной группе отдельно среди мальчиков и девочек. Победители и призеры соревнований в своих возрастных группах награждаются грамотами и медалями.</w:t>
      </w:r>
    </w:p>
    <w:p w14:paraId="79A8F131" w14:textId="77777777" w:rsidR="000247FA" w:rsidRDefault="000247FA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6139D39E" w14:textId="77777777" w:rsidR="000247FA" w:rsidRDefault="000247FA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0278471E" w14:textId="77777777" w:rsidR="000247FA" w:rsidRPr="009E3D78" w:rsidRDefault="009F34A5" w:rsidP="001739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е расходы</w:t>
      </w:r>
    </w:p>
    <w:p w14:paraId="5B4D00E5" w14:textId="77777777" w:rsidR="009E3D78" w:rsidRPr="009E3D78" w:rsidRDefault="009E3D78" w:rsidP="00ED41C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83779" w14:textId="64E53AE9" w:rsidR="000247FA" w:rsidRDefault="001739B1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34A5">
        <w:rPr>
          <w:rFonts w:ascii="Times New Roman" w:hAnsi="Times New Roman" w:cs="Times New Roman"/>
          <w:sz w:val="28"/>
          <w:szCs w:val="28"/>
        </w:rPr>
        <w:t>Организационные расходы по подготовке и проведению соревнований</w:t>
      </w:r>
      <w:r w:rsidR="000247FA" w:rsidRPr="009E3D7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 w:rsidR="009E3D78">
        <w:rPr>
          <w:rFonts w:ascii="Times New Roman" w:hAnsi="Times New Roman" w:cs="Times New Roman"/>
          <w:sz w:val="28"/>
          <w:szCs w:val="28"/>
        </w:rPr>
        <w:t>М</w:t>
      </w:r>
      <w:r w:rsidR="000247FA" w:rsidRPr="009E3D78">
        <w:rPr>
          <w:rFonts w:ascii="Times New Roman" w:hAnsi="Times New Roman" w:cs="Times New Roman"/>
          <w:sz w:val="28"/>
          <w:szCs w:val="28"/>
        </w:rPr>
        <w:t xml:space="preserve">БУ ДО </w:t>
      </w:r>
      <w:r w:rsidR="009F34A5">
        <w:rPr>
          <w:rFonts w:ascii="Times New Roman" w:hAnsi="Times New Roman" w:cs="Times New Roman"/>
          <w:sz w:val="28"/>
          <w:szCs w:val="28"/>
        </w:rPr>
        <w:t>«Центр внешкольной работы с детьми и подростками</w:t>
      </w:r>
      <w:r w:rsidR="00A65F7E">
        <w:rPr>
          <w:rFonts w:ascii="Times New Roman" w:hAnsi="Times New Roman" w:cs="Times New Roman"/>
          <w:sz w:val="28"/>
          <w:szCs w:val="28"/>
        </w:rPr>
        <w:t>»</w:t>
      </w:r>
      <w:r w:rsidR="000247FA" w:rsidRPr="009E3D78">
        <w:rPr>
          <w:rFonts w:ascii="Times New Roman" w:hAnsi="Times New Roman" w:cs="Times New Roman"/>
          <w:sz w:val="28"/>
          <w:szCs w:val="28"/>
        </w:rPr>
        <w:t>.</w:t>
      </w:r>
      <w:r w:rsidR="009F34A5">
        <w:rPr>
          <w:rFonts w:ascii="Times New Roman" w:hAnsi="Times New Roman" w:cs="Times New Roman"/>
          <w:sz w:val="28"/>
          <w:szCs w:val="28"/>
        </w:rPr>
        <w:t xml:space="preserve"> Расходы, связанные с участием в соревнованиях (проезд, питание) – за счет командирующих организаций.</w:t>
      </w:r>
    </w:p>
    <w:p w14:paraId="05E4E51E" w14:textId="77777777" w:rsidR="009E3D78" w:rsidRDefault="009E3D78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6604E" w14:textId="77777777" w:rsidR="009E3D78" w:rsidRPr="009E3D78" w:rsidRDefault="002B5EF9" w:rsidP="001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9E3D78" w:rsidRPr="009E3D78">
        <w:rPr>
          <w:rFonts w:ascii="Times New Roman" w:hAnsi="Times New Roman" w:cs="Times New Roman"/>
          <w:b/>
          <w:bCs/>
          <w:sz w:val="28"/>
          <w:szCs w:val="28"/>
        </w:rPr>
        <w:t>. Обеспечение безопасности</w:t>
      </w:r>
    </w:p>
    <w:p w14:paraId="761950D9" w14:textId="77777777" w:rsidR="009E3D78" w:rsidRDefault="009E3D78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43F7DBB" w14:textId="6FE30025" w:rsidR="009F34A5" w:rsidRDefault="001739B1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4A5">
        <w:rPr>
          <w:rFonts w:ascii="Times New Roman" w:hAnsi="Times New Roman" w:cs="Times New Roman"/>
          <w:sz w:val="28"/>
          <w:szCs w:val="28"/>
        </w:rPr>
        <w:t>Ответственность за здоровье и сохранность жизни обучающихся на соревнованиях, в пути следования к месту проведения соревнований и обратно возлагается на представителя команды.</w:t>
      </w:r>
    </w:p>
    <w:p w14:paraId="52C75429" w14:textId="77777777" w:rsidR="002B5EF9" w:rsidRDefault="002B5EF9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491F2" w14:textId="28155AB4" w:rsidR="002B5EF9" w:rsidRDefault="002B5EF9" w:rsidP="00E43A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EF9">
        <w:rPr>
          <w:rFonts w:ascii="Times New Roman" w:hAnsi="Times New Roman" w:cs="Times New Roman"/>
          <w:b/>
          <w:sz w:val="28"/>
          <w:szCs w:val="28"/>
        </w:rPr>
        <w:t>Заявки на участие.</w:t>
      </w:r>
    </w:p>
    <w:p w14:paraId="188FBDB8" w14:textId="538A5600" w:rsidR="002B5EF9" w:rsidRDefault="002B5EF9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1739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варительные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соревнованиях подаются </w:t>
      </w:r>
      <w:r w:rsidR="004903D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1739B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39B1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1739B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 МБУ ДО «Центр внешкольной работы с детьми </w:t>
      </w:r>
      <w:r w:rsidR="004903D5">
        <w:rPr>
          <w:rFonts w:ascii="Times New Roman" w:hAnsi="Times New Roman" w:cs="Times New Roman"/>
          <w:sz w:val="28"/>
          <w:szCs w:val="28"/>
        </w:rPr>
        <w:t xml:space="preserve">и подростками» </w:t>
      </w:r>
      <w:r w:rsidR="004903D5" w:rsidRPr="004903D5">
        <w:rPr>
          <w:rFonts w:ascii="Times New Roman" w:hAnsi="Times New Roman" w:cs="Times New Roman"/>
          <w:b/>
          <w:sz w:val="28"/>
          <w:szCs w:val="28"/>
          <w:u w:val="single"/>
        </w:rPr>
        <w:t xml:space="preserve">(эл.почта: </w:t>
      </w:r>
      <w:r w:rsidR="004903D5" w:rsidRPr="00490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ukina</w:t>
      </w:r>
      <w:r w:rsidR="004903D5" w:rsidRPr="004903D5">
        <w:rPr>
          <w:rFonts w:ascii="Times New Roman" w:hAnsi="Times New Roman" w:cs="Times New Roman"/>
          <w:b/>
          <w:sz w:val="28"/>
          <w:szCs w:val="28"/>
          <w:u w:val="single"/>
        </w:rPr>
        <w:t>212@</w:t>
      </w:r>
      <w:r w:rsidR="004903D5" w:rsidRPr="00490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andex</w:t>
      </w:r>
      <w:r w:rsidR="004903D5" w:rsidRPr="00490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903D5" w:rsidRPr="00490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 ) по форме:</w:t>
      </w:r>
    </w:p>
    <w:p w14:paraId="5D6DF649" w14:textId="77777777" w:rsidR="002B5EF9" w:rsidRDefault="002B5EF9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5E8E426F" w14:textId="77777777" w:rsidR="002B5EF9" w:rsidRDefault="002B5EF9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12977617" w14:textId="77777777" w:rsidR="002B5EF9" w:rsidRPr="004903D5" w:rsidRDefault="002B5EF9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579A1B0F" w14:textId="77777777" w:rsidR="002B5EF9" w:rsidRDefault="002B5EF9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4E0CEBF6" w14:textId="77777777" w:rsidR="002B5EF9" w:rsidRDefault="002B5EF9" w:rsidP="00887954">
      <w:pPr>
        <w:pStyle w:val="a3"/>
        <w:autoSpaceDE w:val="0"/>
        <w:autoSpaceDN w:val="0"/>
        <w:adjustRightInd w:val="0"/>
        <w:spacing w:after="0" w:line="240" w:lineRule="auto"/>
        <w:ind w:left="7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ЯВКА</w:t>
      </w:r>
    </w:p>
    <w:p w14:paraId="0225D59F" w14:textId="1A26BD97" w:rsidR="002B5EF9" w:rsidRDefault="002B5EF9" w:rsidP="00887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</w:t>
      </w:r>
      <w:r w:rsidRPr="002B5EF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ных соревновани</w:t>
      </w:r>
      <w:r w:rsidR="001739B1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о спортивному </w:t>
      </w:r>
      <w:r w:rsidRPr="002B5EF9">
        <w:rPr>
          <w:rFonts w:ascii="Times New Roman" w:hAnsi="Times New Roman" w:cs="Times New Roman"/>
          <w:sz w:val="28"/>
          <w:szCs w:val="28"/>
        </w:rPr>
        <w:t>ориентированию</w:t>
      </w:r>
      <w:r w:rsidR="001739B1">
        <w:rPr>
          <w:rFonts w:ascii="Times New Roman" w:hAnsi="Times New Roman" w:cs="Times New Roman"/>
          <w:sz w:val="28"/>
          <w:szCs w:val="28"/>
        </w:rPr>
        <w:t xml:space="preserve"> бегом среди обучающихся образовательных организаций</w:t>
      </w:r>
    </w:p>
    <w:p w14:paraId="17E56865" w14:textId="77777777" w:rsidR="00A65F7E" w:rsidRDefault="00A65F7E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0EEFC" w14:textId="77777777" w:rsidR="002B5EF9" w:rsidRDefault="002B5EF9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_____________________________________________________</w:t>
      </w:r>
    </w:p>
    <w:p w14:paraId="6D5CF231" w14:textId="77777777" w:rsidR="002B5EF9" w:rsidRDefault="002B5EF9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5EF9">
        <w:rPr>
          <w:rFonts w:ascii="Times New Roman" w:hAnsi="Times New Roman" w:cs="Times New Roman"/>
        </w:rPr>
        <w:t>(наименование образовательной организации (муниципальный район)</w:t>
      </w:r>
    </w:p>
    <w:p w14:paraId="21C43EED" w14:textId="77777777" w:rsidR="002B5EF9" w:rsidRDefault="002B5EF9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AEDDF2" w14:textId="5D9F83D7" w:rsidR="00EA7B8D" w:rsidRDefault="001739B1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EA7B8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7B8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с. Вторые Тербун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01"/>
      </w:tblGrid>
      <w:tr w:rsidR="006B676D" w14:paraId="13E99AF4" w14:textId="1666D284" w:rsidTr="006B676D">
        <w:tc>
          <w:tcPr>
            <w:tcW w:w="675" w:type="dxa"/>
          </w:tcPr>
          <w:p w14:paraId="4F854A34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477C9D0F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14:paraId="12A22A89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</w:tcPr>
          <w:p w14:paraId="72467453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B676D" w14:paraId="302EF863" w14:textId="795505F1" w:rsidTr="006B676D">
        <w:tc>
          <w:tcPr>
            <w:tcW w:w="675" w:type="dxa"/>
          </w:tcPr>
          <w:p w14:paraId="03EA2D6E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49DD7D92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27351C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2D62AA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6D" w14:paraId="7FCDEA2C" w14:textId="079B8028" w:rsidTr="006B676D">
        <w:tc>
          <w:tcPr>
            <w:tcW w:w="675" w:type="dxa"/>
          </w:tcPr>
          <w:p w14:paraId="14FBC5A2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19D99F43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BF84C9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55FCBE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6D" w14:paraId="2D715AAE" w14:textId="7C517A1D" w:rsidTr="006B676D">
        <w:tc>
          <w:tcPr>
            <w:tcW w:w="675" w:type="dxa"/>
          </w:tcPr>
          <w:p w14:paraId="199DA26E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4F6D26F5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7C6C68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579EBC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7F330" w14:textId="77777777" w:rsidR="004C00D2" w:rsidRDefault="004C00D2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F4060" w14:textId="77777777" w:rsidR="00D400B7" w:rsidRDefault="00D400B7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08A84" w14:textId="3C38E451" w:rsidR="00EA7B8D" w:rsidRDefault="00EA7B8D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команды </w:t>
      </w:r>
      <w:r w:rsidR="00D400B7">
        <w:rPr>
          <w:rFonts w:ascii="Times New Roman" w:hAnsi="Times New Roman" w:cs="Times New Roman"/>
          <w:sz w:val="28"/>
          <w:szCs w:val="28"/>
        </w:rPr>
        <w:t xml:space="preserve">   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FBEEAD5" w14:textId="40CB97E0" w:rsidR="00EA7B8D" w:rsidRDefault="00EA7B8D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B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A7B8D">
        <w:rPr>
          <w:rFonts w:ascii="Times New Roman" w:hAnsi="Times New Roman" w:cs="Times New Roman"/>
          <w:sz w:val="20"/>
          <w:szCs w:val="20"/>
        </w:rPr>
        <w:t xml:space="preserve">     </w:t>
      </w:r>
      <w:r w:rsidR="00D400B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A7B8D">
        <w:rPr>
          <w:rFonts w:ascii="Times New Roman" w:hAnsi="Times New Roman" w:cs="Times New Roman"/>
          <w:sz w:val="20"/>
          <w:szCs w:val="20"/>
        </w:rPr>
        <w:t>(ФИО</w:t>
      </w:r>
      <w:r w:rsidR="006B676D">
        <w:rPr>
          <w:rFonts w:ascii="Times New Roman" w:hAnsi="Times New Roman" w:cs="Times New Roman"/>
          <w:sz w:val="20"/>
          <w:szCs w:val="20"/>
        </w:rPr>
        <w:t>, телефон</w:t>
      </w:r>
      <w:r w:rsidRPr="00EA7B8D">
        <w:rPr>
          <w:rFonts w:ascii="Times New Roman" w:hAnsi="Times New Roman" w:cs="Times New Roman"/>
          <w:sz w:val="20"/>
          <w:szCs w:val="20"/>
        </w:rPr>
        <w:t>)</w:t>
      </w:r>
    </w:p>
    <w:p w14:paraId="2E5BCDCA" w14:textId="77777777" w:rsidR="00D400B7" w:rsidRDefault="00D400B7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43B10B" w14:textId="77777777" w:rsidR="00EA7B8D" w:rsidRPr="00EA7B8D" w:rsidRDefault="00EA7B8D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2DEC6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199B523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004E88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4E8B699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33C0F8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1EBA74C" w14:textId="7EB1EF3C" w:rsidR="002B5EF9" w:rsidRDefault="00EA7B8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 предварительной заявки допуск к участию в соревнованиях будет осуществляться при наличии технических возможностей.</w:t>
      </w:r>
    </w:p>
    <w:p w14:paraId="387DE035" w14:textId="77777777" w:rsidR="00EA7B8D" w:rsidRDefault="00EA7B8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500F23AD" w14:textId="06DE3C32" w:rsidR="00EA7B8D" w:rsidRDefault="00EA7B8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ые заявки по установленной форме и документы на каждого участника (оригинал пасп</w:t>
      </w:r>
      <w:r w:rsidR="00750695">
        <w:rPr>
          <w:rFonts w:ascii="Times New Roman" w:hAnsi="Times New Roman" w:cs="Times New Roman"/>
          <w:sz w:val="28"/>
          <w:szCs w:val="28"/>
        </w:rPr>
        <w:t>орта или свидетельства о рождении, медицинский полис) представляются в мандатную комиссию на месте проведения соревнований.</w:t>
      </w:r>
    </w:p>
    <w:p w14:paraId="6FD87631" w14:textId="77777777" w:rsidR="00750695" w:rsidRPr="00EA7B8D" w:rsidRDefault="00750695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5E3B278A" w14:textId="77777777" w:rsidR="00EA7B8D" w:rsidRDefault="00EA7B8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FDBE940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451DB3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6996BC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065C835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9C3FFE" w14:textId="77777777" w:rsidR="006B676D" w:rsidRDefault="006B676D" w:rsidP="00ED41C7">
      <w:pPr>
        <w:pStyle w:val="a3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F70125" w14:textId="77777777" w:rsidR="006B676D" w:rsidRDefault="006B676D" w:rsidP="00D400B7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E68CF26" w14:textId="612937BB" w:rsidR="009E3D78" w:rsidRDefault="00750695" w:rsidP="00887954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0695">
        <w:rPr>
          <w:rFonts w:ascii="Times New Roman" w:hAnsi="Times New Roman" w:cs="Times New Roman"/>
          <w:iCs/>
          <w:sz w:val="28"/>
          <w:szCs w:val="28"/>
        </w:rPr>
        <w:lastRenderedPageBreak/>
        <w:t>ИМЕННАЯ ЗАЯВКА (образец)</w:t>
      </w:r>
    </w:p>
    <w:p w14:paraId="5E5D6E44" w14:textId="19DD1389" w:rsidR="00750695" w:rsidRDefault="00750695" w:rsidP="00887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участие в</w:t>
      </w:r>
      <w:r w:rsidRPr="00750695">
        <w:rPr>
          <w:rFonts w:ascii="Times New Roman" w:hAnsi="Times New Roman" w:cs="Times New Roman"/>
          <w:sz w:val="28"/>
          <w:szCs w:val="28"/>
        </w:rPr>
        <w:t xml:space="preserve"> </w:t>
      </w:r>
      <w:r w:rsidR="001F5666">
        <w:rPr>
          <w:rFonts w:ascii="Times New Roman" w:hAnsi="Times New Roman" w:cs="Times New Roman"/>
          <w:sz w:val="28"/>
          <w:szCs w:val="28"/>
        </w:rPr>
        <w:t xml:space="preserve">Первенстве Тербунского района по </w:t>
      </w:r>
      <w:r w:rsidRPr="00750695">
        <w:rPr>
          <w:rFonts w:ascii="Times New Roman" w:hAnsi="Times New Roman" w:cs="Times New Roman"/>
          <w:sz w:val="28"/>
          <w:szCs w:val="28"/>
        </w:rPr>
        <w:t>спортивному ориентированию</w:t>
      </w:r>
      <w:r w:rsidR="001F5666">
        <w:rPr>
          <w:rFonts w:ascii="Times New Roman" w:hAnsi="Times New Roman" w:cs="Times New Roman"/>
          <w:sz w:val="28"/>
          <w:szCs w:val="28"/>
        </w:rPr>
        <w:t>, посвященном 80-летию Победы в ВОВ</w:t>
      </w:r>
    </w:p>
    <w:p w14:paraId="415C0EB4" w14:textId="77777777" w:rsidR="00750695" w:rsidRDefault="00750695" w:rsidP="00ED41C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CEDBB" w14:textId="77777777" w:rsidR="00750695" w:rsidRDefault="00750695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(полное наименование образовательной организации (муниципальный район)</w:t>
      </w:r>
    </w:p>
    <w:p w14:paraId="1C28C659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E0CA3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47ADEB" w14:textId="0C1FD2A9" w:rsidR="00750695" w:rsidRDefault="006B676D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4903D5">
        <w:rPr>
          <w:rFonts w:ascii="Times New Roman" w:hAnsi="Times New Roman" w:cs="Times New Roman"/>
          <w:sz w:val="28"/>
          <w:szCs w:val="28"/>
        </w:rPr>
        <w:t>я</w:t>
      </w:r>
      <w:r w:rsidR="0075069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069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с. Вторые Тербу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750695" w14:paraId="20542B03" w14:textId="77777777" w:rsidTr="00750695">
        <w:tc>
          <w:tcPr>
            <w:tcW w:w="675" w:type="dxa"/>
          </w:tcPr>
          <w:p w14:paraId="0CE7EF02" w14:textId="77777777" w:rsidR="00750695" w:rsidRDefault="00750695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</w:tcPr>
          <w:p w14:paraId="38C8E303" w14:textId="77777777" w:rsidR="00750695" w:rsidRDefault="00750695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14:paraId="0DB9C847" w14:textId="77777777" w:rsidR="00750695" w:rsidRDefault="00750695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14" w:type="dxa"/>
          </w:tcPr>
          <w:p w14:paraId="2B450BA2" w14:textId="0966DDF0" w:rsidR="00750695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915" w:type="dxa"/>
          </w:tcPr>
          <w:p w14:paraId="12DC1667" w14:textId="5C897870" w:rsidR="00750695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допуск</w:t>
            </w:r>
            <w:r w:rsidR="0075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695" w:rsidRPr="007515FB">
              <w:rPr>
                <w:rFonts w:ascii="Times New Roman" w:hAnsi="Times New Roman" w:cs="Times New Roman"/>
              </w:rPr>
              <w:t>(слово «</w:t>
            </w:r>
            <w:r w:rsidR="00750695" w:rsidRPr="006B676D">
              <w:rPr>
                <w:rFonts w:ascii="Times New Roman" w:hAnsi="Times New Roman" w:cs="Times New Roman"/>
                <w:b/>
                <w:bCs/>
              </w:rPr>
              <w:t>ДОПУЩЕН</w:t>
            </w:r>
            <w:r w:rsidR="00750695" w:rsidRPr="007515FB">
              <w:rPr>
                <w:rFonts w:ascii="Times New Roman" w:hAnsi="Times New Roman" w:cs="Times New Roman"/>
              </w:rPr>
              <w:t>» подпись и печать врача</w:t>
            </w:r>
            <w:r w:rsidR="007515FB" w:rsidRPr="007515FB">
              <w:rPr>
                <w:rFonts w:ascii="Times New Roman" w:hAnsi="Times New Roman" w:cs="Times New Roman"/>
              </w:rPr>
              <w:t xml:space="preserve"> напротив каждого участника)</w:t>
            </w:r>
          </w:p>
        </w:tc>
      </w:tr>
      <w:tr w:rsidR="00750695" w14:paraId="17F50D5B" w14:textId="77777777" w:rsidTr="00750695">
        <w:tc>
          <w:tcPr>
            <w:tcW w:w="675" w:type="dxa"/>
          </w:tcPr>
          <w:p w14:paraId="5802D167" w14:textId="77777777" w:rsidR="00750695" w:rsidRDefault="007515FB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14:paraId="7F2848E9" w14:textId="77777777" w:rsidR="00750695" w:rsidRDefault="00750695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7821372" w14:textId="77777777" w:rsidR="00750695" w:rsidRDefault="00750695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430DF8B" w14:textId="77777777" w:rsidR="00750695" w:rsidRDefault="00750695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1FCBD40" w14:textId="77777777" w:rsidR="00750695" w:rsidRDefault="00750695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6D" w14:paraId="184D2C61" w14:textId="77777777" w:rsidTr="00750695">
        <w:tc>
          <w:tcPr>
            <w:tcW w:w="675" w:type="dxa"/>
          </w:tcPr>
          <w:p w14:paraId="61D789F5" w14:textId="4C0F106A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14:paraId="24D465F4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3581557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53759F5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783046B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6D" w14:paraId="3A6045B5" w14:textId="77777777" w:rsidTr="00750695">
        <w:tc>
          <w:tcPr>
            <w:tcW w:w="675" w:type="dxa"/>
          </w:tcPr>
          <w:p w14:paraId="519C087E" w14:textId="00BC90FF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14:paraId="69FEA290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8AF5184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8D721AD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6033B2D4" w14:textId="77777777" w:rsidR="006B676D" w:rsidRDefault="006B676D" w:rsidP="00ED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E0C04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FB285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о __________________человек</w:t>
      </w:r>
    </w:p>
    <w:p w14:paraId="2EA07395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ED7BF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______________    _________________    ______________</w:t>
      </w:r>
    </w:p>
    <w:p w14:paraId="09279235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М.П.)         (подпись)                     (ФИО)                                     (дата)</w:t>
      </w:r>
    </w:p>
    <w:p w14:paraId="4E20AA3C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F955D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 _____________   ____________________</w:t>
      </w:r>
    </w:p>
    <w:p w14:paraId="7A81FB41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(подпись)                                (ФИО)</w:t>
      </w:r>
    </w:p>
    <w:p w14:paraId="6790F116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7DB83A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      __________________     ___________________</w:t>
      </w:r>
    </w:p>
    <w:p w14:paraId="78115DBC" w14:textId="77777777" w:rsidR="007515FB" w:rsidRP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М.П)                                                  (подпись)                                  (ФИО)</w:t>
      </w:r>
    </w:p>
    <w:p w14:paraId="4D45FF3D" w14:textId="77777777" w:rsidR="007515FB" w:rsidRDefault="007515FB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E6F04" w14:textId="77777777" w:rsidR="006B676D" w:rsidRDefault="006B676D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AC710" w14:textId="77777777" w:rsidR="006B676D" w:rsidRDefault="006B676D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98534" w14:textId="77777777" w:rsidR="006B676D" w:rsidRDefault="006B676D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1D792" w14:textId="77777777" w:rsidR="006B676D" w:rsidRPr="007515FB" w:rsidRDefault="006B676D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DB070" w14:textId="77777777" w:rsidR="00750695" w:rsidRPr="00750695" w:rsidRDefault="00750695" w:rsidP="00ED41C7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467408" w14:textId="77777777" w:rsidR="007515FB" w:rsidRDefault="009E3D78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78">
        <w:rPr>
          <w:rFonts w:ascii="Times New Roman" w:hAnsi="Times New Roman" w:cs="Times New Roman"/>
          <w:sz w:val="28"/>
          <w:szCs w:val="28"/>
        </w:rPr>
        <w:t>По вопросам ор</w:t>
      </w:r>
      <w:r w:rsidR="002B5EF9">
        <w:rPr>
          <w:rFonts w:ascii="Times New Roman" w:hAnsi="Times New Roman" w:cs="Times New Roman"/>
          <w:sz w:val="28"/>
          <w:szCs w:val="28"/>
        </w:rPr>
        <w:t>ганизации и проведения соревнований</w:t>
      </w:r>
      <w:r w:rsidRPr="009E3D78">
        <w:rPr>
          <w:rFonts w:ascii="Times New Roman" w:hAnsi="Times New Roman" w:cs="Times New Roman"/>
          <w:sz w:val="28"/>
          <w:szCs w:val="28"/>
        </w:rPr>
        <w:t xml:space="preserve"> обращаться по </w:t>
      </w:r>
    </w:p>
    <w:p w14:paraId="73DE2B59" w14:textId="75D9727F" w:rsidR="009E3D78" w:rsidRDefault="009E3D78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78">
        <w:rPr>
          <w:rFonts w:ascii="Times New Roman" w:hAnsi="Times New Roman" w:cs="Times New Roman"/>
          <w:b/>
          <w:bCs/>
          <w:sz w:val="28"/>
          <w:szCs w:val="28"/>
        </w:rPr>
        <w:t>тел.:</w:t>
      </w:r>
      <w:r w:rsidR="00751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D19">
        <w:rPr>
          <w:rFonts w:ascii="Times New Roman" w:hAnsi="Times New Roman" w:cs="Times New Roman"/>
          <w:b/>
          <w:bCs/>
          <w:sz w:val="28"/>
          <w:szCs w:val="28"/>
        </w:rPr>
        <w:t xml:space="preserve"> 8 929 008 9141   -</w:t>
      </w:r>
      <w:r w:rsidR="00ED4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D19">
        <w:rPr>
          <w:rFonts w:ascii="Times New Roman" w:hAnsi="Times New Roman" w:cs="Times New Roman"/>
          <w:b/>
          <w:bCs/>
          <w:sz w:val="28"/>
          <w:szCs w:val="28"/>
        </w:rPr>
        <w:t xml:space="preserve"> Бубнова  Татьяна Вячеславовна</w:t>
      </w:r>
    </w:p>
    <w:p w14:paraId="2D31EA5F" w14:textId="77777777" w:rsidR="009B5E54" w:rsidRDefault="009B5E54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90DDC" w14:textId="77777777" w:rsidR="009B5E54" w:rsidRDefault="009B5E54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59879" w14:textId="640600A6" w:rsidR="009B5E54" w:rsidRPr="009B5E54" w:rsidRDefault="009B5E54" w:rsidP="00ED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ое положение является офи</w:t>
      </w:r>
      <w:r w:rsidR="00ED41C7">
        <w:rPr>
          <w:rFonts w:ascii="Times New Roman" w:hAnsi="Times New Roman" w:cs="Times New Roman"/>
          <w:b/>
          <w:sz w:val="28"/>
          <w:szCs w:val="28"/>
        </w:rPr>
        <w:t>циальным вызовом на сорев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B5E54" w:rsidRPr="009B5E54" w:rsidSect="0046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02BE3"/>
    <w:multiLevelType w:val="hybridMultilevel"/>
    <w:tmpl w:val="41301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16325"/>
    <w:multiLevelType w:val="hybridMultilevel"/>
    <w:tmpl w:val="07B024C6"/>
    <w:lvl w:ilvl="0" w:tplc="9F0886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A19BD"/>
    <w:multiLevelType w:val="hybridMultilevel"/>
    <w:tmpl w:val="D062D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13987"/>
    <w:multiLevelType w:val="hybridMultilevel"/>
    <w:tmpl w:val="848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649203">
    <w:abstractNumId w:val="3"/>
  </w:num>
  <w:num w:numId="2" w16cid:durableId="1312708010">
    <w:abstractNumId w:val="2"/>
  </w:num>
  <w:num w:numId="3" w16cid:durableId="584459293">
    <w:abstractNumId w:val="0"/>
  </w:num>
  <w:num w:numId="4" w16cid:durableId="984776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9F5"/>
    <w:rsid w:val="000123C4"/>
    <w:rsid w:val="000247FA"/>
    <w:rsid w:val="000D6E99"/>
    <w:rsid w:val="00124F8B"/>
    <w:rsid w:val="0015321B"/>
    <w:rsid w:val="001739B1"/>
    <w:rsid w:val="00193B31"/>
    <w:rsid w:val="001F5666"/>
    <w:rsid w:val="00283C93"/>
    <w:rsid w:val="00284B4D"/>
    <w:rsid w:val="002B5EF9"/>
    <w:rsid w:val="003276BD"/>
    <w:rsid w:val="00330137"/>
    <w:rsid w:val="003648AB"/>
    <w:rsid w:val="003B5D5F"/>
    <w:rsid w:val="00431FFE"/>
    <w:rsid w:val="0046086B"/>
    <w:rsid w:val="004903D5"/>
    <w:rsid w:val="004C00D2"/>
    <w:rsid w:val="004E4663"/>
    <w:rsid w:val="00670533"/>
    <w:rsid w:val="006B676D"/>
    <w:rsid w:val="00747A76"/>
    <w:rsid w:val="00750695"/>
    <w:rsid w:val="007515FB"/>
    <w:rsid w:val="00811BBE"/>
    <w:rsid w:val="00887954"/>
    <w:rsid w:val="008E6F4F"/>
    <w:rsid w:val="009769F5"/>
    <w:rsid w:val="00981D79"/>
    <w:rsid w:val="009B3016"/>
    <w:rsid w:val="009B5E54"/>
    <w:rsid w:val="009E3D78"/>
    <w:rsid w:val="009F34A5"/>
    <w:rsid w:val="00A65F7E"/>
    <w:rsid w:val="00A76CF1"/>
    <w:rsid w:val="00A83535"/>
    <w:rsid w:val="00AB266B"/>
    <w:rsid w:val="00BB4069"/>
    <w:rsid w:val="00D400B7"/>
    <w:rsid w:val="00E1520D"/>
    <w:rsid w:val="00E40CFA"/>
    <w:rsid w:val="00E43A0C"/>
    <w:rsid w:val="00EA7B8D"/>
    <w:rsid w:val="00ED41C7"/>
    <w:rsid w:val="00EF3714"/>
    <w:rsid w:val="00F27E81"/>
    <w:rsid w:val="00F411C5"/>
    <w:rsid w:val="00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E8B7"/>
  <w15:docId w15:val="{6F08DB96-20C3-4DDB-A898-7CE9C3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9F5"/>
    <w:pPr>
      <w:ind w:left="720"/>
      <w:contextualSpacing/>
    </w:pPr>
  </w:style>
  <w:style w:type="table" w:styleId="a4">
    <w:name w:val="Table Grid"/>
    <w:basedOn w:val="a1"/>
    <w:uiPriority w:val="59"/>
    <w:rsid w:val="00EA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520A-9DB5-4E82-99A9-241B4CFB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Admin</cp:lastModifiedBy>
  <cp:revision>31</cp:revision>
  <dcterms:created xsi:type="dcterms:W3CDTF">2021-09-13T07:28:00Z</dcterms:created>
  <dcterms:modified xsi:type="dcterms:W3CDTF">2025-03-31T08:29:00Z</dcterms:modified>
</cp:coreProperties>
</file>